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87603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81900" cy="730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b="31674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6182">
      <w:pPr>
        <w:sectPr>
          <w:pgSz w:w="11940" w:h="1682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402DFCEF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81900" cy="10687685"/>
            <wp:effectExtent l="0" t="0" r="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078">
      <w:pPr>
        <w:sectPr>
          <w:pgSz w:w="11940" w:h="1682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4E412726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81900" cy="1068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BBB2">
      <w:pPr>
        <w:sectPr>
          <w:pgSz w:w="11940" w:h="1682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7EB12F8A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81900" cy="1068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9CDF">
      <w:pPr>
        <w:sectPr>
          <w:pgSz w:w="11940" w:h="1682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2D80187C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69200" cy="1067943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9A1E">
      <w:pPr>
        <w:sectPr>
          <w:pgSz w:w="11920" w:h="1682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402C9414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69200" cy="1067943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A38A">
      <w:pPr>
        <w:sectPr>
          <w:pgSz w:w="11920" w:h="1682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6E992F38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69200" cy="10664190"/>
            <wp:effectExtent l="0" t="0" r="1270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A6D6">
      <w:pPr>
        <w:sectPr>
          <w:pgSz w:w="11920" w:h="16800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56DB190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69200" cy="795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rcRect b="2545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20" w:h="16800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2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不要说话</cp:lastModifiedBy>
  <dcterms:modified xsi:type="dcterms:W3CDTF">2026-02-09T07:46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MwM2EzN2IzMDAxYzkyMDgxNzVmZDFkYWI5OTcwNjEiLCJ1c2VySWQiOiIyODk3NjcyMzMifQ==</vt:lpwstr>
  </property>
  <property fmtid="{D5CDD505-2E9C-101B-9397-08002B2CF9AE}" pid="3" name="KSOProductBuildVer">
    <vt:lpwstr>2052-12.1.0.22215</vt:lpwstr>
  </property>
  <property fmtid="{D5CDD505-2E9C-101B-9397-08002B2CF9AE}" pid="4" name="ICV">
    <vt:lpwstr>1346F04DA4444271AABEB5520FA26C63_12</vt:lpwstr>
  </property>
</Properties>
</file>